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7FD" w:rsidRPr="003C0D68" w:rsidRDefault="00E267FD" w:rsidP="00DD32C2">
      <w:pPr>
        <w:tabs>
          <w:tab w:val="left" w:pos="1276"/>
        </w:tabs>
        <w:spacing w:after="0" w:line="240" w:lineRule="auto"/>
        <w:ind w:left="581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AD36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</w:t>
      </w:r>
      <w:r w:rsidR="00D60A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орма)</w:t>
      </w:r>
    </w:p>
    <w:p w:rsidR="00E267FD" w:rsidRDefault="00E267FD" w:rsidP="00E267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FFA" w:rsidRPr="00747FFA" w:rsidRDefault="00747FFA" w:rsidP="0074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КАРТА УЧАСТНИКА КОНКУРСА</w:t>
      </w:r>
    </w:p>
    <w:p w:rsidR="00747FFA" w:rsidRDefault="00AD3698" w:rsidP="00D6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E267FD" w:rsidRDefault="00AD3698" w:rsidP="00747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AD3698" w:rsidRPr="00AD3698" w:rsidRDefault="00AD3698" w:rsidP="00AD36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3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A553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AD3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инаци</w:t>
      </w:r>
      <w:r w:rsidR="00A553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AD3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267FD" w:rsidRPr="003C0D68" w:rsidRDefault="00E267FD" w:rsidP="00D60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267FD" w:rsidRPr="003C0D68" w:rsidRDefault="00E267FD" w:rsidP="00D60A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8C68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ие организации - участника</w:t>
      </w:r>
      <w:r w:rsidRPr="003C0D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267FD" w:rsidRPr="003C0D68" w:rsidRDefault="00E267FD" w:rsidP="00D6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788"/>
      </w:tblGrid>
      <w:tr w:rsidR="00E267FD" w:rsidRPr="003C0D68" w:rsidTr="00F66622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E267F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8B3E48">
        <w:trPr>
          <w:cantSplit/>
          <w:trHeight w:val="5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747FFA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8C6864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звание организации (в соответствии с Уставом)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67FD" w:rsidRPr="003C0D68" w:rsidRDefault="00E267FD" w:rsidP="008C686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8C6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ткие сведения об авторах </w:t>
            </w:r>
          </w:p>
        </w:tc>
      </w:tr>
      <w:tr w:rsidR="00E267F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8C6864" w:rsidRDefault="008C6864" w:rsidP="008C6864">
            <w:pPr>
              <w:pStyle w:val="ac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r w:rsidR="00AD3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8C6864" w:rsidP="00AD369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C0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жность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8C6864" w:rsidRDefault="008C6864" w:rsidP="008C6864">
            <w:pPr>
              <w:pStyle w:val="ac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="00A3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лностью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8C6864" w:rsidRDefault="008C6864" w:rsidP="008C686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FD" w:rsidRPr="003C0D68" w:rsidRDefault="008C6864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D" w:rsidRPr="003C0D68" w:rsidRDefault="00E267FD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67FD" w:rsidRPr="003C0D68" w:rsidRDefault="00E267FD" w:rsidP="008C686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="00AD3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а</w:t>
            </w:r>
            <w:r w:rsidR="008C6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нотация </w:t>
            </w:r>
          </w:p>
        </w:tc>
      </w:tr>
      <w:tr w:rsidR="008C6864" w:rsidRPr="003C0D68" w:rsidTr="007026F0">
        <w:trPr>
          <w:cantSplit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64" w:rsidRDefault="008C6864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864" w:rsidRPr="003C0D68" w:rsidRDefault="008C6864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7FD" w:rsidRPr="003C0D68" w:rsidTr="00F66622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267FD" w:rsidRPr="003C0D68" w:rsidRDefault="008C6864" w:rsidP="00D60A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267FD" w:rsidRPr="003C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онтакты</w:t>
            </w: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0" w:rsidRPr="005B1A27" w:rsidRDefault="00747FFA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для связ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0" w:rsidRPr="005B1A27" w:rsidRDefault="00747FFA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D4310" w:rsidRPr="005B1A27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D4310" w:rsidRPr="003C0D68" w:rsidTr="00F66622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0" w:rsidRPr="005B1A27" w:rsidRDefault="00FD4310" w:rsidP="00D60A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7">
              <w:rPr>
                <w:rFonts w:ascii="Times New Roman" w:hAnsi="Times New Roman" w:cs="Times New Roman"/>
                <w:sz w:val="24"/>
                <w:szCs w:val="24"/>
              </w:rPr>
              <w:t>Адрес сайта образовательной организации в сети Интерне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0" w:rsidRPr="003C0D68" w:rsidRDefault="00FD4310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FFA" w:rsidRPr="003C0D68" w:rsidTr="00747FFA">
        <w:trPr>
          <w:cantSplit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7FFA" w:rsidRPr="00747FFA" w:rsidRDefault="00747FFA" w:rsidP="00747FFA">
            <w:pPr>
              <w:pStyle w:val="ac"/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я</w:t>
            </w:r>
          </w:p>
        </w:tc>
      </w:tr>
      <w:tr w:rsidR="00747FFA" w:rsidRPr="003C0D68" w:rsidTr="003E6BC9">
        <w:trPr>
          <w:cantSplit/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FA" w:rsidRDefault="00747FFA" w:rsidP="00747FF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конкурсных материалов для содержательной экспертизы</w:t>
            </w:r>
          </w:p>
          <w:p w:rsidR="00747FFA" w:rsidRPr="003C0D68" w:rsidRDefault="00747FFA" w:rsidP="00D60A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267FD" w:rsidRPr="003C0D68" w:rsidRDefault="00E267FD" w:rsidP="00E267F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сведений, представленных в информационной карте, </w:t>
      </w:r>
      <w:proofErr w:type="gramStart"/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:_</w:t>
      </w:r>
      <w:proofErr w:type="gramEnd"/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(_____________________________)</w:t>
      </w:r>
    </w:p>
    <w:p w:rsidR="00E267FD" w:rsidRPr="008C6864" w:rsidRDefault="00E267FD" w:rsidP="00E267F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C0D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</w:t>
      </w:r>
      <w:r w:rsidRPr="008C686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proofErr w:type="gramStart"/>
      <w:r w:rsidRPr="008C686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д</w:t>
      </w:r>
      <w:r w:rsidR="008C6864" w:rsidRPr="008C686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ись) </w:t>
      </w:r>
      <w:r w:rsidR="008C686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</w:t>
      </w:r>
      <w:proofErr w:type="gramEnd"/>
      <w:r w:rsidR="008C686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</w:t>
      </w:r>
      <w:r w:rsidRPr="008C686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фамилия, имя, отчество </w:t>
      </w:r>
      <w:r w:rsidR="008C6864" w:rsidRPr="008C686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уководителя образовательной организации</w:t>
      </w:r>
      <w:r w:rsidRPr="008C686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E267FD" w:rsidRPr="003C0D68" w:rsidRDefault="00E267FD" w:rsidP="00E267F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7FD" w:rsidRPr="003C0D68" w:rsidRDefault="00E267FD" w:rsidP="00E267F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1A0" w:rsidRDefault="00E267FD" w:rsidP="00A327D1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6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22 г.</w:t>
      </w:r>
    </w:p>
    <w:p w:rsidR="00A553E0" w:rsidRDefault="00A553E0" w:rsidP="00A327D1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3E0" w:rsidRDefault="00A553E0" w:rsidP="00A327D1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3E0" w:rsidRDefault="00A553E0" w:rsidP="00A327D1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3E0" w:rsidRDefault="00A553E0" w:rsidP="00A327D1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3E0" w:rsidRDefault="00A553E0" w:rsidP="00A327D1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3E0" w:rsidRDefault="00A553E0" w:rsidP="00A327D1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3E0" w:rsidRDefault="00A553E0" w:rsidP="00A327D1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3E0" w:rsidRDefault="00A553E0" w:rsidP="00A327D1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553E0" w:rsidSect="00623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FF" w:rsidRDefault="00E606FF" w:rsidP="00087688">
      <w:pPr>
        <w:spacing w:after="0" w:line="240" w:lineRule="auto"/>
      </w:pPr>
      <w:r>
        <w:separator/>
      </w:r>
    </w:p>
  </w:endnote>
  <w:endnote w:type="continuationSeparator" w:id="0">
    <w:p w:rsidR="00E606FF" w:rsidRDefault="00E606FF" w:rsidP="0008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64" w:rsidRDefault="008C686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64" w:rsidRDefault="008C68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64" w:rsidRDefault="008C68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FF" w:rsidRDefault="00E606FF" w:rsidP="00087688">
      <w:pPr>
        <w:spacing w:after="0" w:line="240" w:lineRule="auto"/>
      </w:pPr>
      <w:r>
        <w:separator/>
      </w:r>
    </w:p>
  </w:footnote>
  <w:footnote w:type="continuationSeparator" w:id="0">
    <w:p w:rsidR="00E606FF" w:rsidRDefault="00E606FF" w:rsidP="00087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64" w:rsidRDefault="008C68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64" w:rsidRDefault="008C68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64" w:rsidRDefault="008C68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31A"/>
    <w:multiLevelType w:val="multilevel"/>
    <w:tmpl w:val="0668443E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4153A3C"/>
    <w:multiLevelType w:val="hybridMultilevel"/>
    <w:tmpl w:val="FCE216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5A0B"/>
    <w:multiLevelType w:val="multilevel"/>
    <w:tmpl w:val="3F8C672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07347EFB"/>
    <w:multiLevelType w:val="hybridMultilevel"/>
    <w:tmpl w:val="34B4288A"/>
    <w:lvl w:ilvl="0" w:tplc="0419000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4" w15:restartNumberingAfterBreak="0">
    <w:nsid w:val="09F64DF0"/>
    <w:multiLevelType w:val="multilevel"/>
    <w:tmpl w:val="894A45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0C2224AE"/>
    <w:multiLevelType w:val="multilevel"/>
    <w:tmpl w:val="C8808F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0F35066D"/>
    <w:multiLevelType w:val="multilevel"/>
    <w:tmpl w:val="482AEC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0F514C6E"/>
    <w:multiLevelType w:val="multilevel"/>
    <w:tmpl w:val="AE6CF0F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3740D94"/>
    <w:multiLevelType w:val="hybridMultilevel"/>
    <w:tmpl w:val="927E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0C3"/>
    <w:multiLevelType w:val="multilevel"/>
    <w:tmpl w:val="900CC0C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16877E1E"/>
    <w:multiLevelType w:val="multilevel"/>
    <w:tmpl w:val="1E9E14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1BC33DA3"/>
    <w:multiLevelType w:val="multilevel"/>
    <w:tmpl w:val="A88C7DD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1EA96960"/>
    <w:multiLevelType w:val="multilevel"/>
    <w:tmpl w:val="AE2E948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09F2E95"/>
    <w:multiLevelType w:val="multilevel"/>
    <w:tmpl w:val="7482FD32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4" w15:restartNumberingAfterBreak="0">
    <w:nsid w:val="211A2661"/>
    <w:multiLevelType w:val="hybridMultilevel"/>
    <w:tmpl w:val="3384D7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BB2D60"/>
    <w:multiLevelType w:val="multilevel"/>
    <w:tmpl w:val="42A660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2350C31"/>
    <w:multiLevelType w:val="multilevel"/>
    <w:tmpl w:val="3F3AE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26D3394B"/>
    <w:multiLevelType w:val="multilevel"/>
    <w:tmpl w:val="40464A30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8" w15:restartNumberingAfterBreak="0">
    <w:nsid w:val="2D2647CB"/>
    <w:multiLevelType w:val="hybridMultilevel"/>
    <w:tmpl w:val="3FCCFFEC"/>
    <w:lvl w:ilvl="0" w:tplc="89B8C5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14852F7"/>
    <w:multiLevelType w:val="hybridMultilevel"/>
    <w:tmpl w:val="3586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0114F"/>
    <w:multiLevelType w:val="multilevel"/>
    <w:tmpl w:val="49DC09A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21" w15:restartNumberingAfterBreak="0">
    <w:nsid w:val="32D12E32"/>
    <w:multiLevelType w:val="multilevel"/>
    <w:tmpl w:val="E1E2468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93D25AE"/>
    <w:multiLevelType w:val="multilevel"/>
    <w:tmpl w:val="2288068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3A633229"/>
    <w:multiLevelType w:val="hybridMultilevel"/>
    <w:tmpl w:val="4B5EC6C6"/>
    <w:lvl w:ilvl="0" w:tplc="6262CC62">
      <w:start w:val="1"/>
      <w:numFmt w:val="bullet"/>
      <w:lvlText w:val=""/>
      <w:lvlJc w:val="left"/>
      <w:pPr>
        <w:tabs>
          <w:tab w:val="num" w:pos="646"/>
        </w:tabs>
        <w:ind w:left="72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737F24"/>
    <w:multiLevelType w:val="multilevel"/>
    <w:tmpl w:val="9A8A3C6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25" w15:restartNumberingAfterBreak="0">
    <w:nsid w:val="3B364DCF"/>
    <w:multiLevelType w:val="multilevel"/>
    <w:tmpl w:val="7A4E7B98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6" w15:restartNumberingAfterBreak="0">
    <w:nsid w:val="3E737127"/>
    <w:multiLevelType w:val="multilevel"/>
    <w:tmpl w:val="44D63CB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7" w15:restartNumberingAfterBreak="0">
    <w:nsid w:val="468341AF"/>
    <w:multiLevelType w:val="hybridMultilevel"/>
    <w:tmpl w:val="D8CC8BE8"/>
    <w:lvl w:ilvl="0" w:tplc="1FF8D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386632"/>
    <w:multiLevelType w:val="multilevel"/>
    <w:tmpl w:val="FCFAB25A"/>
    <w:lvl w:ilvl="0">
      <w:start w:val="8"/>
      <w:numFmt w:val="decimal"/>
      <w:lvlText w:val="%1."/>
      <w:lvlJc w:val="left"/>
      <w:pPr>
        <w:ind w:left="3144" w:hanging="450"/>
      </w:pPr>
      <w:rPr>
        <w:rFonts w:hint="default"/>
        <w:lang w:val="ru"/>
      </w:rPr>
    </w:lvl>
    <w:lvl w:ilvl="1">
      <w:start w:val="1"/>
      <w:numFmt w:val="decimal"/>
      <w:lvlText w:val="%1.%2."/>
      <w:lvlJc w:val="left"/>
      <w:pPr>
        <w:ind w:left="52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8" w:hanging="2160"/>
      </w:pPr>
      <w:rPr>
        <w:rFonts w:hint="default"/>
      </w:rPr>
    </w:lvl>
  </w:abstractNum>
  <w:abstractNum w:abstractNumId="29" w15:restartNumberingAfterBreak="0">
    <w:nsid w:val="4F140042"/>
    <w:multiLevelType w:val="multilevel"/>
    <w:tmpl w:val="431E683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51D348F0"/>
    <w:multiLevelType w:val="multilevel"/>
    <w:tmpl w:val="58285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3E41D6E"/>
    <w:multiLevelType w:val="hybridMultilevel"/>
    <w:tmpl w:val="10D2BA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77B52"/>
    <w:multiLevelType w:val="multilevel"/>
    <w:tmpl w:val="728E1AAE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33" w15:restartNumberingAfterBreak="0">
    <w:nsid w:val="55753DBA"/>
    <w:multiLevelType w:val="multilevel"/>
    <w:tmpl w:val="8C344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5B41598"/>
    <w:multiLevelType w:val="multilevel"/>
    <w:tmpl w:val="F60262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5" w15:restartNumberingAfterBreak="0">
    <w:nsid w:val="55EA30C5"/>
    <w:multiLevelType w:val="multilevel"/>
    <w:tmpl w:val="64C4097C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36" w15:restartNumberingAfterBreak="0">
    <w:nsid w:val="574E2655"/>
    <w:multiLevelType w:val="multilevel"/>
    <w:tmpl w:val="6D62AA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37" w15:restartNumberingAfterBreak="0">
    <w:nsid w:val="57715887"/>
    <w:multiLevelType w:val="multilevel"/>
    <w:tmpl w:val="E9FE5590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38" w15:restartNumberingAfterBreak="0">
    <w:nsid w:val="5AC27FD6"/>
    <w:multiLevelType w:val="multilevel"/>
    <w:tmpl w:val="237A57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9" w15:restartNumberingAfterBreak="0">
    <w:nsid w:val="655F41EE"/>
    <w:multiLevelType w:val="multilevel"/>
    <w:tmpl w:val="5A0CF90E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0" w15:restartNumberingAfterBreak="0">
    <w:nsid w:val="67F15DFA"/>
    <w:multiLevelType w:val="multilevel"/>
    <w:tmpl w:val="2FB4702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41" w15:restartNumberingAfterBreak="0">
    <w:nsid w:val="680A0C53"/>
    <w:multiLevelType w:val="multilevel"/>
    <w:tmpl w:val="4D1A61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2" w15:restartNumberingAfterBreak="0">
    <w:nsid w:val="6A7B4EB1"/>
    <w:multiLevelType w:val="multilevel"/>
    <w:tmpl w:val="433A853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3" w15:restartNumberingAfterBreak="0">
    <w:nsid w:val="6C304D19"/>
    <w:multiLevelType w:val="multilevel"/>
    <w:tmpl w:val="E722CB0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44" w15:restartNumberingAfterBreak="0">
    <w:nsid w:val="79AD3DBE"/>
    <w:multiLevelType w:val="multilevel"/>
    <w:tmpl w:val="A044022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41"/>
  </w:num>
  <w:num w:numId="2">
    <w:abstractNumId w:val="9"/>
  </w:num>
  <w:num w:numId="3">
    <w:abstractNumId w:val="39"/>
  </w:num>
  <w:num w:numId="4">
    <w:abstractNumId w:val="30"/>
  </w:num>
  <w:num w:numId="5">
    <w:abstractNumId w:val="4"/>
  </w:num>
  <w:num w:numId="6">
    <w:abstractNumId w:val="17"/>
  </w:num>
  <w:num w:numId="7">
    <w:abstractNumId w:val="32"/>
  </w:num>
  <w:num w:numId="8">
    <w:abstractNumId w:val="29"/>
  </w:num>
  <w:num w:numId="9">
    <w:abstractNumId w:val="2"/>
  </w:num>
  <w:num w:numId="10">
    <w:abstractNumId w:val="37"/>
  </w:num>
  <w:num w:numId="11">
    <w:abstractNumId w:val="22"/>
  </w:num>
  <w:num w:numId="12">
    <w:abstractNumId w:val="20"/>
  </w:num>
  <w:num w:numId="13">
    <w:abstractNumId w:val="24"/>
  </w:num>
  <w:num w:numId="14">
    <w:abstractNumId w:val="13"/>
  </w:num>
  <w:num w:numId="15">
    <w:abstractNumId w:val="35"/>
  </w:num>
  <w:num w:numId="16">
    <w:abstractNumId w:val="25"/>
  </w:num>
  <w:num w:numId="17">
    <w:abstractNumId w:val="16"/>
  </w:num>
  <w:num w:numId="18">
    <w:abstractNumId w:val="44"/>
  </w:num>
  <w:num w:numId="19">
    <w:abstractNumId w:val="18"/>
  </w:num>
  <w:num w:numId="20">
    <w:abstractNumId w:val="40"/>
  </w:num>
  <w:num w:numId="21">
    <w:abstractNumId w:val="28"/>
  </w:num>
  <w:num w:numId="22">
    <w:abstractNumId w:val="6"/>
  </w:num>
  <w:num w:numId="23">
    <w:abstractNumId w:val="12"/>
  </w:num>
  <w:num w:numId="24">
    <w:abstractNumId w:val="38"/>
  </w:num>
  <w:num w:numId="25">
    <w:abstractNumId w:val="42"/>
  </w:num>
  <w:num w:numId="26">
    <w:abstractNumId w:val="36"/>
  </w:num>
  <w:num w:numId="27">
    <w:abstractNumId w:val="11"/>
  </w:num>
  <w:num w:numId="28">
    <w:abstractNumId w:val="43"/>
  </w:num>
  <w:num w:numId="29">
    <w:abstractNumId w:val="26"/>
  </w:num>
  <w:num w:numId="30">
    <w:abstractNumId w:val="1"/>
  </w:num>
  <w:num w:numId="31">
    <w:abstractNumId w:val="7"/>
  </w:num>
  <w:num w:numId="32">
    <w:abstractNumId w:val="0"/>
  </w:num>
  <w:num w:numId="33">
    <w:abstractNumId w:val="21"/>
  </w:num>
  <w:num w:numId="34">
    <w:abstractNumId w:val="23"/>
  </w:num>
  <w:num w:numId="35">
    <w:abstractNumId w:val="19"/>
  </w:num>
  <w:num w:numId="36">
    <w:abstractNumId w:val="3"/>
  </w:num>
  <w:num w:numId="37">
    <w:abstractNumId w:val="14"/>
  </w:num>
  <w:num w:numId="38">
    <w:abstractNumId w:val="8"/>
  </w:num>
  <w:num w:numId="39">
    <w:abstractNumId w:val="33"/>
  </w:num>
  <w:num w:numId="40">
    <w:abstractNumId w:val="10"/>
  </w:num>
  <w:num w:numId="41">
    <w:abstractNumId w:val="15"/>
  </w:num>
  <w:num w:numId="42">
    <w:abstractNumId w:val="27"/>
  </w:num>
  <w:num w:numId="43">
    <w:abstractNumId w:val="34"/>
  </w:num>
  <w:num w:numId="44">
    <w:abstractNumId w:val="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B8D"/>
    <w:rsid w:val="00007AD8"/>
    <w:rsid w:val="00033A3B"/>
    <w:rsid w:val="000352D7"/>
    <w:rsid w:val="0004651F"/>
    <w:rsid w:val="00063CCB"/>
    <w:rsid w:val="00087088"/>
    <w:rsid w:val="00087688"/>
    <w:rsid w:val="00095DC8"/>
    <w:rsid w:val="000C67EA"/>
    <w:rsid w:val="000D3FD8"/>
    <w:rsid w:val="000F676E"/>
    <w:rsid w:val="000F7D05"/>
    <w:rsid w:val="001059D6"/>
    <w:rsid w:val="00110B51"/>
    <w:rsid w:val="00112ABC"/>
    <w:rsid w:val="001137AA"/>
    <w:rsid w:val="0014276B"/>
    <w:rsid w:val="00145325"/>
    <w:rsid w:val="001A2D9C"/>
    <w:rsid w:val="001A3659"/>
    <w:rsid w:val="001B4129"/>
    <w:rsid w:val="001B70A8"/>
    <w:rsid w:val="001C3D3C"/>
    <w:rsid w:val="001D7FF5"/>
    <w:rsid w:val="001F2448"/>
    <w:rsid w:val="00207454"/>
    <w:rsid w:val="0024207C"/>
    <w:rsid w:val="00244683"/>
    <w:rsid w:val="00244C14"/>
    <w:rsid w:val="00250F73"/>
    <w:rsid w:val="00287724"/>
    <w:rsid w:val="00295DE8"/>
    <w:rsid w:val="002B77DE"/>
    <w:rsid w:val="002E28BE"/>
    <w:rsid w:val="00316C29"/>
    <w:rsid w:val="00317B0F"/>
    <w:rsid w:val="00350F7A"/>
    <w:rsid w:val="0035584B"/>
    <w:rsid w:val="0035792F"/>
    <w:rsid w:val="003629EC"/>
    <w:rsid w:val="0039504B"/>
    <w:rsid w:val="003B44EC"/>
    <w:rsid w:val="003C3B95"/>
    <w:rsid w:val="003D1EBD"/>
    <w:rsid w:val="003D5248"/>
    <w:rsid w:val="003E7D20"/>
    <w:rsid w:val="00417F76"/>
    <w:rsid w:val="0042223E"/>
    <w:rsid w:val="00427F1B"/>
    <w:rsid w:val="004465AC"/>
    <w:rsid w:val="00447BF4"/>
    <w:rsid w:val="00466805"/>
    <w:rsid w:val="00466AA8"/>
    <w:rsid w:val="004779E4"/>
    <w:rsid w:val="00484EB1"/>
    <w:rsid w:val="00487668"/>
    <w:rsid w:val="004A43E2"/>
    <w:rsid w:val="004C201C"/>
    <w:rsid w:val="004C5C94"/>
    <w:rsid w:val="004F3863"/>
    <w:rsid w:val="0050570A"/>
    <w:rsid w:val="00511526"/>
    <w:rsid w:val="0051523E"/>
    <w:rsid w:val="00521362"/>
    <w:rsid w:val="005340D8"/>
    <w:rsid w:val="00541F16"/>
    <w:rsid w:val="00551030"/>
    <w:rsid w:val="0057052F"/>
    <w:rsid w:val="00580D14"/>
    <w:rsid w:val="00584129"/>
    <w:rsid w:val="00585E4D"/>
    <w:rsid w:val="005A5289"/>
    <w:rsid w:val="005A66C7"/>
    <w:rsid w:val="005B2AE9"/>
    <w:rsid w:val="005B3EDE"/>
    <w:rsid w:val="005D35C3"/>
    <w:rsid w:val="005D6410"/>
    <w:rsid w:val="005D7311"/>
    <w:rsid w:val="005E70CC"/>
    <w:rsid w:val="006015C2"/>
    <w:rsid w:val="006031BA"/>
    <w:rsid w:val="00605007"/>
    <w:rsid w:val="006074D7"/>
    <w:rsid w:val="00623288"/>
    <w:rsid w:val="00625513"/>
    <w:rsid w:val="0062734F"/>
    <w:rsid w:val="00627EDD"/>
    <w:rsid w:val="00667730"/>
    <w:rsid w:val="006A246E"/>
    <w:rsid w:val="006B5663"/>
    <w:rsid w:val="006D446D"/>
    <w:rsid w:val="006E45EF"/>
    <w:rsid w:val="006E58FE"/>
    <w:rsid w:val="00706B8D"/>
    <w:rsid w:val="007368DF"/>
    <w:rsid w:val="007458BC"/>
    <w:rsid w:val="00747FFA"/>
    <w:rsid w:val="00754C34"/>
    <w:rsid w:val="007830B8"/>
    <w:rsid w:val="00785394"/>
    <w:rsid w:val="00793E66"/>
    <w:rsid w:val="007B28FC"/>
    <w:rsid w:val="007C3F67"/>
    <w:rsid w:val="007C49B0"/>
    <w:rsid w:val="00801FA6"/>
    <w:rsid w:val="0084700F"/>
    <w:rsid w:val="0089044E"/>
    <w:rsid w:val="008B3E48"/>
    <w:rsid w:val="008C4033"/>
    <w:rsid w:val="008C6864"/>
    <w:rsid w:val="008D4E94"/>
    <w:rsid w:val="00904A05"/>
    <w:rsid w:val="009444A3"/>
    <w:rsid w:val="00954F59"/>
    <w:rsid w:val="00961979"/>
    <w:rsid w:val="00963860"/>
    <w:rsid w:val="0099563D"/>
    <w:rsid w:val="009A2ACE"/>
    <w:rsid w:val="009A6E09"/>
    <w:rsid w:val="009B0ADF"/>
    <w:rsid w:val="00A05879"/>
    <w:rsid w:val="00A16414"/>
    <w:rsid w:val="00A327D1"/>
    <w:rsid w:val="00A35D74"/>
    <w:rsid w:val="00A44C17"/>
    <w:rsid w:val="00A553E0"/>
    <w:rsid w:val="00A71C3A"/>
    <w:rsid w:val="00A820F9"/>
    <w:rsid w:val="00A86292"/>
    <w:rsid w:val="00A87A91"/>
    <w:rsid w:val="00AA2EC4"/>
    <w:rsid w:val="00AB659A"/>
    <w:rsid w:val="00AD1D4D"/>
    <w:rsid w:val="00AD3698"/>
    <w:rsid w:val="00AD6CE0"/>
    <w:rsid w:val="00AE4C0C"/>
    <w:rsid w:val="00AF44FA"/>
    <w:rsid w:val="00AF53BC"/>
    <w:rsid w:val="00B12F6E"/>
    <w:rsid w:val="00B449FB"/>
    <w:rsid w:val="00B619EF"/>
    <w:rsid w:val="00B722AD"/>
    <w:rsid w:val="00B751A0"/>
    <w:rsid w:val="00B7729B"/>
    <w:rsid w:val="00B80666"/>
    <w:rsid w:val="00B8589F"/>
    <w:rsid w:val="00BA19B2"/>
    <w:rsid w:val="00BB3C6E"/>
    <w:rsid w:val="00BB6FA3"/>
    <w:rsid w:val="00BC193E"/>
    <w:rsid w:val="00BC6670"/>
    <w:rsid w:val="00BF44CD"/>
    <w:rsid w:val="00C13393"/>
    <w:rsid w:val="00C13726"/>
    <w:rsid w:val="00C369DA"/>
    <w:rsid w:val="00C40755"/>
    <w:rsid w:val="00C738EB"/>
    <w:rsid w:val="00C753DD"/>
    <w:rsid w:val="00C7638E"/>
    <w:rsid w:val="00CA09AD"/>
    <w:rsid w:val="00CA5DC8"/>
    <w:rsid w:val="00CC080D"/>
    <w:rsid w:val="00CF7001"/>
    <w:rsid w:val="00D2033B"/>
    <w:rsid w:val="00D477DB"/>
    <w:rsid w:val="00D60A5D"/>
    <w:rsid w:val="00D771BA"/>
    <w:rsid w:val="00DB5658"/>
    <w:rsid w:val="00DD32C2"/>
    <w:rsid w:val="00DF7B47"/>
    <w:rsid w:val="00E07B43"/>
    <w:rsid w:val="00E267FD"/>
    <w:rsid w:val="00E34A40"/>
    <w:rsid w:val="00E35925"/>
    <w:rsid w:val="00E606FF"/>
    <w:rsid w:val="00E61541"/>
    <w:rsid w:val="00E71B85"/>
    <w:rsid w:val="00E7299F"/>
    <w:rsid w:val="00E8780A"/>
    <w:rsid w:val="00E9588E"/>
    <w:rsid w:val="00EB35F0"/>
    <w:rsid w:val="00EB40CB"/>
    <w:rsid w:val="00ED7F11"/>
    <w:rsid w:val="00EE7A70"/>
    <w:rsid w:val="00F15EAC"/>
    <w:rsid w:val="00F44A72"/>
    <w:rsid w:val="00F50F2C"/>
    <w:rsid w:val="00F66622"/>
    <w:rsid w:val="00F73833"/>
    <w:rsid w:val="00F91A25"/>
    <w:rsid w:val="00FB5FFA"/>
    <w:rsid w:val="00FC195B"/>
    <w:rsid w:val="00FD4310"/>
    <w:rsid w:val="00FD6217"/>
    <w:rsid w:val="00FE2519"/>
    <w:rsid w:val="00FF5CF1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D3851"/>
  <w15:docId w15:val="{11C56C76-FD9A-476F-A0BA-0132AC4B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864"/>
  </w:style>
  <w:style w:type="paragraph" w:styleId="1">
    <w:name w:val="heading 1"/>
    <w:basedOn w:val="a"/>
    <w:next w:val="a"/>
    <w:link w:val="10"/>
    <w:uiPriority w:val="9"/>
    <w:qFormat/>
    <w:rsid w:val="001F2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FF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2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E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7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7688"/>
  </w:style>
  <w:style w:type="paragraph" w:styleId="a9">
    <w:name w:val="footer"/>
    <w:basedOn w:val="a"/>
    <w:link w:val="aa"/>
    <w:uiPriority w:val="99"/>
    <w:unhideWhenUsed/>
    <w:rsid w:val="00087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7688"/>
  </w:style>
  <w:style w:type="character" w:styleId="ab">
    <w:name w:val="FollowedHyperlink"/>
    <w:basedOn w:val="a0"/>
    <w:uiPriority w:val="99"/>
    <w:semiHidden/>
    <w:unhideWhenUsed/>
    <w:rsid w:val="00BC6670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287724"/>
    <w:pPr>
      <w:ind w:left="720"/>
      <w:contextualSpacing/>
    </w:pPr>
  </w:style>
  <w:style w:type="paragraph" w:customStyle="1" w:styleId="Default">
    <w:name w:val="Default"/>
    <w:rsid w:val="005D7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uiPriority w:val="99"/>
    <w:qFormat/>
    <w:rsid w:val="005D7311"/>
    <w:rPr>
      <w:rFonts w:ascii="Times New Roman" w:hAnsi="Times New Roman" w:cs="Times New Roman" w:hint="default"/>
      <w:b/>
      <w:bCs w:val="0"/>
    </w:rPr>
  </w:style>
  <w:style w:type="character" w:customStyle="1" w:styleId="10">
    <w:name w:val="Заголовок 1 Знак"/>
    <w:basedOn w:val="a0"/>
    <w:link w:val="1"/>
    <w:uiPriority w:val="9"/>
    <w:rsid w:val="001F2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1"/>
    <w:basedOn w:val="a1"/>
    <w:next w:val="a4"/>
    <w:rsid w:val="004A43E2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0FD8-AD6E-41AB-91B0-9ABDD0F3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ннадьевна Дружинина</dc:creator>
  <cp:lastModifiedBy>Administrator</cp:lastModifiedBy>
  <cp:revision>2</cp:revision>
  <cp:lastPrinted>2022-06-01T13:52:00Z</cp:lastPrinted>
  <dcterms:created xsi:type="dcterms:W3CDTF">2022-06-23T11:54:00Z</dcterms:created>
  <dcterms:modified xsi:type="dcterms:W3CDTF">2022-06-23T11:54:00Z</dcterms:modified>
</cp:coreProperties>
</file>